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C6" w:rsidRDefault="000F4BC6" w:rsidP="00427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6" w:rsidRDefault="00732010" w:rsidP="000F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686" cy="7938595"/>
            <wp:effectExtent l="19050" t="0" r="29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775" t="11304" r="30744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4" cy="79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10" w:rsidRDefault="00732010" w:rsidP="007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799A" w:rsidRPr="0042799A" w:rsidRDefault="0042799A" w:rsidP="00427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9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2799A" w:rsidRPr="0042799A" w:rsidRDefault="0042799A" w:rsidP="0010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99A">
        <w:rPr>
          <w:rFonts w:ascii="Times New Roman" w:hAnsi="Times New Roman" w:cs="Times New Roman"/>
          <w:sz w:val="28"/>
          <w:szCs w:val="28"/>
        </w:rPr>
        <w:t>1.1. Настоящее Положение устанавливает общие требования к проведению методической предметной недели  и предназначено для непосредственного применения в образовательном процессе ГБПОУ МО «Училище (техникум) олимпийского резерва № 2» (далее – Училище)</w:t>
      </w:r>
    </w:p>
    <w:p w:rsidR="0042799A" w:rsidRPr="0042799A" w:rsidRDefault="0042799A" w:rsidP="0010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99A">
        <w:rPr>
          <w:rFonts w:ascii="Times New Roman" w:hAnsi="Times New Roman" w:cs="Times New Roman"/>
          <w:sz w:val="28"/>
          <w:szCs w:val="28"/>
        </w:rPr>
        <w:t xml:space="preserve"> 1.2. Предметная методическая неделя  является формой методической работы, направленной на повышение качества обучения, формирование общих и профессиональных компетенций обучающихся.</w:t>
      </w:r>
    </w:p>
    <w:p w:rsidR="0042799A" w:rsidRPr="0042799A" w:rsidRDefault="0042799A" w:rsidP="0010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99A">
        <w:rPr>
          <w:rFonts w:ascii="Times New Roman" w:hAnsi="Times New Roman" w:cs="Times New Roman"/>
          <w:sz w:val="28"/>
          <w:szCs w:val="28"/>
        </w:rPr>
        <w:t xml:space="preserve"> 1.3. Задачами предметной методической недели являются: </w:t>
      </w:r>
    </w:p>
    <w:p w:rsidR="0042799A" w:rsidRPr="0042799A" w:rsidRDefault="0042799A" w:rsidP="0010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99A">
        <w:rPr>
          <w:rFonts w:ascii="Times New Roman" w:hAnsi="Times New Roman" w:cs="Times New Roman"/>
          <w:sz w:val="28"/>
          <w:szCs w:val="28"/>
        </w:rPr>
        <w:t xml:space="preserve">- совершенствование профессионального мастерства педагогов через подготовку, организацию и проведение открытых учебных занятий и внеклассных мероприятий; </w:t>
      </w:r>
    </w:p>
    <w:p w:rsidR="0042799A" w:rsidRPr="0042799A" w:rsidRDefault="0042799A" w:rsidP="0010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99A">
        <w:rPr>
          <w:rFonts w:ascii="Times New Roman" w:hAnsi="Times New Roman" w:cs="Times New Roman"/>
          <w:sz w:val="28"/>
          <w:szCs w:val="28"/>
        </w:rPr>
        <w:t xml:space="preserve">- вовлечение обучающихся в самостоятельную творческую деятельность, повышение их интереса к изучаемым учебным дисциплинам, профессиональным модулям; </w:t>
      </w:r>
    </w:p>
    <w:p w:rsidR="0042799A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- выявление </w:t>
      </w:r>
      <w:proofErr w:type="gramStart"/>
      <w:r w:rsidRPr="00315B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5B82">
        <w:rPr>
          <w:rFonts w:ascii="Times New Roman" w:hAnsi="Times New Roman" w:cs="Times New Roman"/>
          <w:sz w:val="28"/>
          <w:szCs w:val="28"/>
        </w:rPr>
        <w:t>, обладающих творческими способностями, стремящихся к углубленному изучению определенной учебной дисциплины, МДК, профессионального модуля;</w:t>
      </w:r>
    </w:p>
    <w:p w:rsidR="001006E8" w:rsidRPr="00315B82" w:rsidRDefault="0042799A" w:rsidP="00315B82">
      <w:pPr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>1.4. Предметная методическая неделя мож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ет проводиться </w:t>
      </w:r>
      <w:r w:rsidRPr="00315B82">
        <w:rPr>
          <w:rFonts w:ascii="Times New Roman" w:hAnsi="Times New Roman" w:cs="Times New Roman"/>
          <w:sz w:val="28"/>
          <w:szCs w:val="28"/>
        </w:rPr>
        <w:t xml:space="preserve"> по отдельной учебной дисциплине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, </w:t>
      </w:r>
      <w:r w:rsidRPr="00315B82">
        <w:rPr>
          <w:rFonts w:ascii="Times New Roman" w:hAnsi="Times New Roman" w:cs="Times New Roman"/>
          <w:sz w:val="28"/>
          <w:szCs w:val="28"/>
        </w:rPr>
        <w:t xml:space="preserve"> по группе дисциплин одной обр</w:t>
      </w:r>
      <w:r w:rsidR="001006E8" w:rsidRPr="00315B82">
        <w:rPr>
          <w:rFonts w:ascii="Times New Roman" w:hAnsi="Times New Roman" w:cs="Times New Roman"/>
          <w:sz w:val="28"/>
          <w:szCs w:val="28"/>
        </w:rPr>
        <w:t>азовательной области, профессионального модуля</w:t>
      </w:r>
    </w:p>
    <w:p w:rsidR="001006E8" w:rsidRPr="00315B82" w:rsidRDefault="0042799A" w:rsidP="00315B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B82">
        <w:rPr>
          <w:rFonts w:ascii="Times New Roman" w:hAnsi="Times New Roman" w:cs="Times New Roman"/>
          <w:b/>
          <w:sz w:val="28"/>
          <w:szCs w:val="28"/>
        </w:rPr>
        <w:t xml:space="preserve">2. Организация и порядок проведения </w:t>
      </w:r>
      <w:r w:rsidR="001006E8" w:rsidRPr="00315B82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b/>
          <w:sz w:val="28"/>
          <w:szCs w:val="28"/>
        </w:rPr>
        <w:t>предметной недели</w:t>
      </w:r>
    </w:p>
    <w:p w:rsidR="001006E8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 2.1. Предметная 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315B82">
        <w:rPr>
          <w:rFonts w:ascii="Times New Roman" w:hAnsi="Times New Roman" w:cs="Times New Roman"/>
          <w:sz w:val="28"/>
          <w:szCs w:val="28"/>
        </w:rPr>
        <w:t>неделя проводится один раз в течение учебного года в соответствии с планом уч</w:t>
      </w:r>
      <w:r w:rsidR="001006E8" w:rsidRPr="00315B82">
        <w:rPr>
          <w:rFonts w:ascii="Times New Roman" w:hAnsi="Times New Roman" w:cs="Times New Roman"/>
          <w:sz w:val="28"/>
          <w:szCs w:val="28"/>
        </w:rPr>
        <w:t>ебно-методической работы Училищ</w:t>
      </w:r>
      <w:r w:rsidRPr="00315B82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006E8" w:rsidRPr="00315B82" w:rsidRDefault="001006E8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2. Организаторами </w:t>
      </w:r>
      <w:r w:rsidR="0042799A" w:rsidRPr="00315B82">
        <w:rPr>
          <w:rFonts w:ascii="Times New Roman" w:hAnsi="Times New Roman" w:cs="Times New Roman"/>
          <w:sz w:val="28"/>
          <w:szCs w:val="28"/>
        </w:rPr>
        <w:t xml:space="preserve"> </w:t>
      </w:r>
      <w:r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42799A" w:rsidRPr="00315B82">
        <w:rPr>
          <w:rFonts w:ascii="Times New Roman" w:hAnsi="Times New Roman" w:cs="Times New Roman"/>
          <w:sz w:val="28"/>
          <w:szCs w:val="28"/>
        </w:rPr>
        <w:t xml:space="preserve">предметной недели </w:t>
      </w:r>
      <w:r w:rsidRPr="00315B82">
        <w:rPr>
          <w:rFonts w:ascii="Times New Roman" w:hAnsi="Times New Roman" w:cs="Times New Roman"/>
          <w:sz w:val="28"/>
          <w:szCs w:val="28"/>
        </w:rPr>
        <w:t>являются предметно-цикловые комиссии.</w:t>
      </w:r>
    </w:p>
    <w:p w:rsidR="001006E8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3. План подготовки и проведения 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>предметной недели</w:t>
      </w:r>
      <w:r w:rsidR="00650E86">
        <w:rPr>
          <w:rFonts w:ascii="Times New Roman" w:hAnsi="Times New Roman" w:cs="Times New Roman"/>
          <w:sz w:val="28"/>
          <w:szCs w:val="28"/>
        </w:rPr>
        <w:t xml:space="preserve">, </w:t>
      </w:r>
      <w:r w:rsidRPr="00315B82">
        <w:rPr>
          <w:rFonts w:ascii="Times New Roman" w:hAnsi="Times New Roman" w:cs="Times New Roman"/>
          <w:sz w:val="28"/>
          <w:szCs w:val="28"/>
        </w:rPr>
        <w:t>методические разработки занятий, внеклассных мероприяти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й рассматриваются на заседании предметно-цикловых комиссий </w:t>
      </w:r>
      <w:r w:rsidRPr="00315B82">
        <w:rPr>
          <w:rFonts w:ascii="Times New Roman" w:hAnsi="Times New Roman" w:cs="Times New Roman"/>
          <w:sz w:val="28"/>
          <w:szCs w:val="28"/>
        </w:rPr>
        <w:t xml:space="preserve"> и утверждаются заместителем </w:t>
      </w:r>
      <w:r w:rsidR="001006E8" w:rsidRPr="00315B82">
        <w:rPr>
          <w:rFonts w:ascii="Times New Roman" w:hAnsi="Times New Roman" w:cs="Times New Roman"/>
          <w:sz w:val="28"/>
          <w:szCs w:val="28"/>
        </w:rPr>
        <w:t>директора по учебной работе не позднее, чем за  неделю</w:t>
      </w:r>
      <w:r w:rsidRPr="00315B82">
        <w:rPr>
          <w:rFonts w:ascii="Times New Roman" w:hAnsi="Times New Roman" w:cs="Times New Roman"/>
          <w:sz w:val="28"/>
          <w:szCs w:val="28"/>
        </w:rPr>
        <w:t xml:space="preserve"> до начала ее проведения и предос</w:t>
      </w:r>
      <w:r w:rsidR="001006E8" w:rsidRPr="00315B82">
        <w:rPr>
          <w:rFonts w:ascii="Times New Roman" w:hAnsi="Times New Roman" w:cs="Times New Roman"/>
          <w:sz w:val="28"/>
          <w:szCs w:val="28"/>
        </w:rPr>
        <w:t>тавляются в учебный отдел образовательного учреждения.</w:t>
      </w:r>
    </w:p>
    <w:p w:rsidR="001006E8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4. Участниками 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315B82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я все преподаватели предметно-цикловой </w:t>
      </w:r>
      <w:r w:rsidRPr="00315B82">
        <w:rPr>
          <w:rFonts w:ascii="Times New Roman" w:hAnsi="Times New Roman" w:cs="Times New Roman"/>
          <w:sz w:val="28"/>
          <w:szCs w:val="28"/>
        </w:rPr>
        <w:t xml:space="preserve"> комиссии, обучающиеся, </w:t>
      </w:r>
      <w:r w:rsidR="001006E8" w:rsidRPr="00315B82">
        <w:rPr>
          <w:rFonts w:ascii="Times New Roman" w:hAnsi="Times New Roman" w:cs="Times New Roman"/>
          <w:sz w:val="28"/>
          <w:szCs w:val="28"/>
        </w:rPr>
        <w:t>изучающие дисциплины</w:t>
      </w:r>
      <w:r w:rsidRPr="00315B82">
        <w:rPr>
          <w:rFonts w:ascii="Times New Roman" w:hAnsi="Times New Roman" w:cs="Times New Roman"/>
          <w:sz w:val="28"/>
          <w:szCs w:val="28"/>
        </w:rPr>
        <w:t xml:space="preserve"> и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ли группу дисциплин </w:t>
      </w:r>
      <w:r w:rsidRPr="00315B82">
        <w:rPr>
          <w:rFonts w:ascii="Times New Roman" w:hAnsi="Times New Roman" w:cs="Times New Roman"/>
          <w:sz w:val="28"/>
          <w:szCs w:val="28"/>
        </w:rPr>
        <w:t>об</w:t>
      </w:r>
      <w:r w:rsidR="001006E8" w:rsidRPr="00315B82">
        <w:rPr>
          <w:rFonts w:ascii="Times New Roman" w:hAnsi="Times New Roman" w:cs="Times New Roman"/>
          <w:sz w:val="28"/>
          <w:szCs w:val="28"/>
        </w:rPr>
        <w:t>разовательной области, МДК</w:t>
      </w:r>
      <w:r w:rsidR="00650E86">
        <w:rPr>
          <w:rFonts w:ascii="Times New Roman" w:hAnsi="Times New Roman" w:cs="Times New Roman"/>
          <w:sz w:val="28"/>
          <w:szCs w:val="28"/>
        </w:rPr>
        <w:t>.</w:t>
      </w:r>
    </w:p>
    <w:p w:rsidR="00315B82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lastRenderedPageBreak/>
        <w:t xml:space="preserve">2.5. План подготовки и проведения 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>предметной</w:t>
      </w:r>
      <w:r w:rsidR="001006E8" w:rsidRPr="00315B82">
        <w:rPr>
          <w:rFonts w:ascii="Times New Roman" w:hAnsi="Times New Roman" w:cs="Times New Roman"/>
          <w:sz w:val="28"/>
          <w:szCs w:val="28"/>
        </w:rPr>
        <w:t xml:space="preserve"> недели </w:t>
      </w:r>
      <w:r w:rsidRPr="00315B82">
        <w:rPr>
          <w:rFonts w:ascii="Times New Roman" w:hAnsi="Times New Roman" w:cs="Times New Roman"/>
          <w:sz w:val="28"/>
          <w:szCs w:val="28"/>
        </w:rPr>
        <w:t xml:space="preserve">включает цель, задачи, наименование, дату, время и место проведения мероприятия, участников, ответственных за проведение мероприятия, процедуру подведения итогов, проведение награждений (приложение № 1). </w:t>
      </w:r>
    </w:p>
    <w:p w:rsidR="00315B82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6. В рамках </w:t>
      </w:r>
      <w:r w:rsidR="00315B82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 xml:space="preserve">предметной недели могут проводиться: презентации кабинетов, учебно-методических комплексов, </w:t>
      </w:r>
      <w:proofErr w:type="spellStart"/>
      <w:proofErr w:type="gramStart"/>
      <w:r w:rsidRPr="00315B8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5B82">
        <w:rPr>
          <w:rFonts w:ascii="Times New Roman" w:hAnsi="Times New Roman" w:cs="Times New Roman"/>
          <w:sz w:val="28"/>
          <w:szCs w:val="28"/>
        </w:rPr>
        <w:t>- методической</w:t>
      </w:r>
      <w:proofErr w:type="gramEnd"/>
      <w:r w:rsidRPr="00315B82">
        <w:rPr>
          <w:rFonts w:ascii="Times New Roman" w:hAnsi="Times New Roman" w:cs="Times New Roman"/>
          <w:sz w:val="28"/>
          <w:szCs w:val="28"/>
        </w:rPr>
        <w:t xml:space="preserve"> литературы, электронных образовательных ресурсов, контрольно-оценочных средств дисциплины, </w:t>
      </w:r>
      <w:proofErr w:type="spellStart"/>
      <w:r w:rsidRPr="00315B8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5B82">
        <w:rPr>
          <w:rFonts w:ascii="Times New Roman" w:hAnsi="Times New Roman" w:cs="Times New Roman"/>
          <w:sz w:val="28"/>
          <w:szCs w:val="28"/>
        </w:rPr>
        <w:t xml:space="preserve"> преподавателя и т.п.; открытые занятия (практические и теоретические); научно-практические семинары, конференции, «круглые столы», мастер- классы и т.п.; выставки научно-исследовательских работ обучающихся (рефератов, курсовых проектов, газет, </w:t>
      </w:r>
      <w:proofErr w:type="spellStart"/>
      <w:r w:rsidRPr="00315B8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15B82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315B82">
        <w:rPr>
          <w:rFonts w:ascii="Times New Roman" w:hAnsi="Times New Roman" w:cs="Times New Roman"/>
          <w:sz w:val="28"/>
          <w:szCs w:val="28"/>
        </w:rPr>
        <w:t>тематические олимпиады, интеллектуальные и профессиональные конкурсы, викторины, игры, турниры, КВН, экскурсии, публичные защиты рефератов, курсовых и творческих пр</w:t>
      </w:r>
      <w:r w:rsidR="00315B82" w:rsidRPr="00315B82">
        <w:rPr>
          <w:rFonts w:ascii="Times New Roman" w:hAnsi="Times New Roman" w:cs="Times New Roman"/>
          <w:sz w:val="28"/>
          <w:szCs w:val="28"/>
        </w:rPr>
        <w:t xml:space="preserve">оектов; встречи с </w:t>
      </w:r>
      <w:r w:rsidRPr="00315B82">
        <w:rPr>
          <w:rFonts w:ascii="Times New Roman" w:hAnsi="Times New Roman" w:cs="Times New Roman"/>
          <w:sz w:val="28"/>
          <w:szCs w:val="28"/>
        </w:rPr>
        <w:t>вып</w:t>
      </w:r>
      <w:r w:rsidR="00315B82" w:rsidRPr="00315B82">
        <w:rPr>
          <w:rFonts w:ascii="Times New Roman" w:hAnsi="Times New Roman" w:cs="Times New Roman"/>
          <w:sz w:val="28"/>
          <w:szCs w:val="28"/>
        </w:rPr>
        <w:t>ускниками Училищ</w:t>
      </w:r>
      <w:r w:rsidRPr="00315B82">
        <w:rPr>
          <w:rFonts w:ascii="Times New Roman" w:hAnsi="Times New Roman" w:cs="Times New Roman"/>
          <w:sz w:val="28"/>
          <w:szCs w:val="28"/>
        </w:rPr>
        <w:t xml:space="preserve">а, работодателями, родителями. </w:t>
      </w:r>
      <w:proofErr w:type="gramEnd"/>
    </w:p>
    <w:p w:rsidR="00315B82" w:rsidRP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7. Проведение </w:t>
      </w:r>
      <w:r w:rsidR="00315B82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>предметной недели должно сопровождаться разнообразной наглядной информацией, которая располагаетс</w:t>
      </w:r>
      <w:r w:rsidR="00315B82" w:rsidRPr="00315B82">
        <w:rPr>
          <w:rFonts w:ascii="Times New Roman" w:hAnsi="Times New Roman" w:cs="Times New Roman"/>
          <w:sz w:val="28"/>
          <w:szCs w:val="28"/>
        </w:rPr>
        <w:t>я в различных помещениях Училищ</w:t>
      </w:r>
      <w:r w:rsidRPr="00315B82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15B82" w:rsidRDefault="0042799A" w:rsidP="00315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82">
        <w:rPr>
          <w:rFonts w:ascii="Times New Roman" w:hAnsi="Times New Roman" w:cs="Times New Roman"/>
          <w:sz w:val="28"/>
          <w:szCs w:val="28"/>
        </w:rPr>
        <w:t xml:space="preserve">2.8. Во время проведения </w:t>
      </w:r>
      <w:r w:rsidR="00315B82" w:rsidRPr="00315B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315B82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315B82" w:rsidRPr="00315B82">
        <w:rPr>
          <w:rFonts w:ascii="Times New Roman" w:hAnsi="Times New Roman" w:cs="Times New Roman"/>
          <w:sz w:val="28"/>
          <w:szCs w:val="28"/>
        </w:rPr>
        <w:t>недели  администрация Училищ</w:t>
      </w:r>
      <w:r w:rsidRPr="00315B82">
        <w:rPr>
          <w:rFonts w:ascii="Times New Roman" w:hAnsi="Times New Roman" w:cs="Times New Roman"/>
          <w:sz w:val="28"/>
          <w:szCs w:val="28"/>
        </w:rPr>
        <w:t>а может посещать запланированные открытые уроки и внеклассные мероприятия, анализируя уровень знаний и сформированных компетенций студентов, профессиональное мастерство преподавателей, методическую обеспеченност</w:t>
      </w:r>
      <w:r w:rsidR="00315B82" w:rsidRPr="00315B82">
        <w:rPr>
          <w:rFonts w:ascii="Times New Roman" w:hAnsi="Times New Roman" w:cs="Times New Roman"/>
          <w:sz w:val="28"/>
          <w:szCs w:val="28"/>
        </w:rPr>
        <w:t xml:space="preserve">ь учебных кабинетов,  залов </w:t>
      </w:r>
      <w:r w:rsidRPr="00315B82">
        <w:rPr>
          <w:rFonts w:ascii="Times New Roman" w:hAnsi="Times New Roman" w:cs="Times New Roman"/>
          <w:sz w:val="28"/>
          <w:szCs w:val="28"/>
        </w:rPr>
        <w:t xml:space="preserve"> и лабораторий.</w:t>
      </w:r>
    </w:p>
    <w:p w:rsidR="00315B82" w:rsidRPr="00315B82" w:rsidRDefault="00315B82" w:rsidP="00315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B82" w:rsidRPr="00315B82" w:rsidRDefault="0042799A" w:rsidP="00315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82">
        <w:rPr>
          <w:rFonts w:ascii="Times New Roman" w:hAnsi="Times New Roman" w:cs="Times New Roman"/>
          <w:b/>
          <w:sz w:val="28"/>
          <w:szCs w:val="28"/>
        </w:rPr>
        <w:t xml:space="preserve">3. Подведение итогов </w:t>
      </w:r>
      <w:r w:rsidR="00315B82" w:rsidRPr="00315B82">
        <w:rPr>
          <w:rFonts w:ascii="Times New Roman" w:hAnsi="Times New Roman" w:cs="Times New Roman"/>
          <w:b/>
          <w:sz w:val="28"/>
          <w:szCs w:val="28"/>
        </w:rPr>
        <w:t>методической предметной недели.</w:t>
      </w:r>
    </w:p>
    <w:p w:rsidR="00315B82" w:rsidRPr="00B46DE9" w:rsidRDefault="0042799A" w:rsidP="00B46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t xml:space="preserve"> 3.1. По окончании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недели  на заседании предметно-циклов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 комиссии проводится анализ мероприятий, организованных в ходе предметной </w:t>
      </w:r>
      <w:r w:rsidR="00315B82" w:rsidRPr="00B46DE9">
        <w:rPr>
          <w:rFonts w:ascii="Times New Roman" w:hAnsi="Times New Roman" w:cs="Times New Roman"/>
          <w:sz w:val="28"/>
          <w:szCs w:val="28"/>
        </w:rPr>
        <w:t>недели</w:t>
      </w:r>
      <w:r w:rsidRPr="00B46DE9">
        <w:rPr>
          <w:rFonts w:ascii="Times New Roman" w:hAnsi="Times New Roman" w:cs="Times New Roman"/>
          <w:sz w:val="28"/>
          <w:szCs w:val="28"/>
        </w:rPr>
        <w:t>.</w:t>
      </w:r>
    </w:p>
    <w:p w:rsidR="00315B82" w:rsidRPr="00B46DE9" w:rsidRDefault="0042799A" w:rsidP="00B46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t xml:space="preserve"> 3.2. По итогам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предметной недели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председатель предметно-циклов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 комиссии сдает следующие </w:t>
      </w:r>
      <w:r w:rsidR="00315B82" w:rsidRPr="00B46DE9">
        <w:rPr>
          <w:rFonts w:ascii="Times New Roman" w:hAnsi="Times New Roman" w:cs="Times New Roman"/>
          <w:sz w:val="28"/>
          <w:szCs w:val="28"/>
        </w:rPr>
        <w:t>документы в учебный отдел</w:t>
      </w:r>
      <w:r w:rsidRPr="00B46DE9">
        <w:rPr>
          <w:rFonts w:ascii="Times New Roman" w:hAnsi="Times New Roman" w:cs="Times New Roman"/>
          <w:sz w:val="28"/>
          <w:szCs w:val="28"/>
        </w:rPr>
        <w:t xml:space="preserve">: план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315B82" w:rsidRPr="00B46DE9">
        <w:rPr>
          <w:rFonts w:ascii="Times New Roman" w:hAnsi="Times New Roman" w:cs="Times New Roman"/>
          <w:sz w:val="28"/>
          <w:szCs w:val="28"/>
        </w:rPr>
        <w:t>недели</w:t>
      </w:r>
      <w:r w:rsidRPr="00B46DE9">
        <w:rPr>
          <w:rFonts w:ascii="Times New Roman" w:hAnsi="Times New Roman" w:cs="Times New Roman"/>
          <w:sz w:val="28"/>
          <w:szCs w:val="28"/>
        </w:rPr>
        <w:t xml:space="preserve">; методические материалы проведенных мероприятий предметной </w:t>
      </w:r>
      <w:r w:rsidR="00315B82" w:rsidRPr="00B46DE9">
        <w:rPr>
          <w:rFonts w:ascii="Times New Roman" w:hAnsi="Times New Roman" w:cs="Times New Roman"/>
          <w:sz w:val="28"/>
          <w:szCs w:val="28"/>
        </w:rPr>
        <w:t>недели: планы учебных занятий</w:t>
      </w:r>
      <w:r w:rsidRPr="00B46DE9">
        <w:rPr>
          <w:rFonts w:ascii="Times New Roman" w:hAnsi="Times New Roman" w:cs="Times New Roman"/>
          <w:sz w:val="28"/>
          <w:szCs w:val="28"/>
        </w:rPr>
        <w:t xml:space="preserve"> или сценарии мероприятий, протоколы олимпиад, конкурсов, викторин и т.п.;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по согласованию с заместителем директора по учебной работе размещает </w:t>
      </w:r>
      <w:r w:rsidRPr="00B46DE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315B82"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315B82" w:rsidRPr="00B46DE9">
        <w:rPr>
          <w:rFonts w:ascii="Times New Roman" w:hAnsi="Times New Roman" w:cs="Times New Roman"/>
          <w:sz w:val="28"/>
          <w:szCs w:val="28"/>
        </w:rPr>
        <w:t>неделе на сайт Училищ</w:t>
      </w:r>
      <w:r w:rsidRPr="00B46DE9">
        <w:rPr>
          <w:rFonts w:ascii="Times New Roman" w:hAnsi="Times New Roman" w:cs="Times New Roman"/>
          <w:sz w:val="28"/>
          <w:szCs w:val="28"/>
        </w:rPr>
        <w:t>а.</w:t>
      </w:r>
    </w:p>
    <w:p w:rsidR="00B46DE9" w:rsidRPr="00B46DE9" w:rsidRDefault="0042799A" w:rsidP="00B46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t xml:space="preserve">3.3. По итогам </w:t>
      </w:r>
      <w:r w:rsidR="00B46DE9"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предметной недели могут быть объявлены благодарности и использованы различные формы поощрения педагогов по </w:t>
      </w:r>
      <w:r w:rsidRPr="00B46DE9">
        <w:rPr>
          <w:rFonts w:ascii="Times New Roman" w:hAnsi="Times New Roman" w:cs="Times New Roman"/>
          <w:sz w:val="28"/>
          <w:szCs w:val="28"/>
        </w:rPr>
        <w:lastRenderedPageBreak/>
        <w:t>предста</w:t>
      </w:r>
      <w:r w:rsidR="00B46DE9" w:rsidRPr="00B46DE9">
        <w:rPr>
          <w:rFonts w:ascii="Times New Roman" w:hAnsi="Times New Roman" w:cs="Times New Roman"/>
          <w:sz w:val="28"/>
          <w:szCs w:val="28"/>
        </w:rPr>
        <w:t xml:space="preserve">влению председателя предметно-цикловой </w:t>
      </w:r>
      <w:r w:rsidRPr="00B46DE9">
        <w:rPr>
          <w:rFonts w:ascii="Times New Roman" w:hAnsi="Times New Roman" w:cs="Times New Roman"/>
          <w:sz w:val="28"/>
          <w:szCs w:val="28"/>
        </w:rPr>
        <w:t xml:space="preserve"> комиссии или заместителя д</w:t>
      </w:r>
      <w:r w:rsidR="00B46DE9" w:rsidRPr="00B46DE9">
        <w:rPr>
          <w:rFonts w:ascii="Times New Roman" w:hAnsi="Times New Roman" w:cs="Times New Roman"/>
          <w:sz w:val="28"/>
          <w:szCs w:val="28"/>
        </w:rPr>
        <w:t>иректора по учебной</w:t>
      </w:r>
      <w:r w:rsidRPr="00B46DE9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0F4BC6" w:rsidRPr="00B46DE9" w:rsidRDefault="00732010" w:rsidP="007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DE9" w:rsidRPr="00B46DE9" w:rsidRDefault="0042799A" w:rsidP="00172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p w:rsidR="001723BE" w:rsidRDefault="0042799A" w:rsidP="00172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B46DE9" w:rsidRDefault="00B46DE9" w:rsidP="00172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DE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42799A" w:rsidRPr="00B46DE9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B46DE9">
        <w:rPr>
          <w:rFonts w:ascii="Times New Roman" w:hAnsi="Times New Roman" w:cs="Times New Roman"/>
          <w:sz w:val="28"/>
          <w:szCs w:val="28"/>
        </w:rPr>
        <w:t>недели</w:t>
      </w:r>
    </w:p>
    <w:p w:rsidR="001723BE" w:rsidRDefault="001723BE" w:rsidP="00172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E9" w:rsidRDefault="00B46DE9" w:rsidP="00B46D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6DE9" w:rsidTr="00B46DE9">
        <w:tc>
          <w:tcPr>
            <w:tcW w:w="4785" w:type="dxa"/>
          </w:tcPr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мотрено</w:t>
            </w:r>
            <w:proofErr w:type="spellEnd"/>
            <w:r w:rsidRPr="00B46DE9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Ц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рофе</w:t>
            </w:r>
            <w:r w:rsidRPr="00B46DE9">
              <w:rPr>
                <w:rFonts w:ascii="Times New Roman" w:hAnsi="Times New Roman" w:cs="Times New Roman"/>
                <w:sz w:val="28"/>
                <w:szCs w:val="28"/>
              </w:rPr>
              <w:t>ссиональных</w:t>
            </w:r>
            <w:proofErr w:type="spellEnd"/>
            <w:r w:rsidRPr="00B46DE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DE9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модулей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 2016 г.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</w:t>
            </w:r>
          </w:p>
          <w:p w:rsidR="00B46DE9" w:rsidRP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О.И. Серёгина</w:t>
            </w:r>
          </w:p>
          <w:p w:rsidR="00B46DE9" w:rsidRDefault="00B46DE9" w:rsidP="00B4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DE9" w:rsidRPr="00B46DE9" w:rsidRDefault="00B46DE9" w:rsidP="00B46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E9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М.В. Сергеева</w:t>
            </w:r>
          </w:p>
          <w:p w:rsidR="00B46DE9" w:rsidRDefault="00B46DE9" w:rsidP="00B4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 2016 г.</w:t>
            </w:r>
          </w:p>
        </w:tc>
      </w:tr>
    </w:tbl>
    <w:p w:rsidR="00B46DE9" w:rsidRDefault="00B46DE9" w:rsidP="008B4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DE9" w:rsidRDefault="00B46DE9" w:rsidP="008B4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E9">
        <w:rPr>
          <w:rFonts w:ascii="Times New Roman" w:hAnsi="Times New Roman" w:cs="Times New Roman"/>
          <w:b/>
          <w:sz w:val="28"/>
          <w:szCs w:val="28"/>
        </w:rPr>
        <w:t xml:space="preserve">План проведения методической предметной недели </w:t>
      </w:r>
    </w:p>
    <w:p w:rsidR="008B4C36" w:rsidRDefault="008B4C36" w:rsidP="008B4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</w:p>
    <w:p w:rsidR="00EB3799" w:rsidRPr="008B4C36" w:rsidRDefault="008B4C36" w:rsidP="00B46DE9">
      <w:pPr>
        <w:jc w:val="center"/>
        <w:rPr>
          <w:rFonts w:ascii="Times New Roman" w:hAnsi="Times New Roman" w:cs="Times New Roman"/>
          <w:sz w:val="20"/>
          <w:szCs w:val="20"/>
        </w:rPr>
      </w:pPr>
      <w:r w:rsidRPr="008B4C36">
        <w:rPr>
          <w:rFonts w:ascii="Times New Roman" w:hAnsi="Times New Roman" w:cs="Times New Roman"/>
          <w:sz w:val="20"/>
          <w:szCs w:val="20"/>
        </w:rPr>
        <w:t xml:space="preserve"> </w:t>
      </w:r>
      <w:r w:rsidR="00EB3799" w:rsidRPr="008B4C36">
        <w:rPr>
          <w:rFonts w:ascii="Times New Roman" w:hAnsi="Times New Roman" w:cs="Times New Roman"/>
          <w:sz w:val="20"/>
          <w:szCs w:val="20"/>
        </w:rPr>
        <w:t>(</w:t>
      </w:r>
      <w:r w:rsidRPr="008B4C36">
        <w:rPr>
          <w:rFonts w:ascii="Times New Roman" w:hAnsi="Times New Roman" w:cs="Times New Roman"/>
          <w:sz w:val="20"/>
          <w:szCs w:val="20"/>
        </w:rPr>
        <w:t>наименование методической недели)</w:t>
      </w:r>
    </w:p>
    <w:p w:rsidR="008B4C36" w:rsidRDefault="008B4C36">
      <w:r w:rsidRPr="008B4C36">
        <w:rPr>
          <w:rFonts w:ascii="Times New Roman" w:hAnsi="Times New Roman" w:cs="Times New Roman"/>
          <w:sz w:val="28"/>
          <w:szCs w:val="28"/>
        </w:rPr>
        <w:t>1.Цель  и задачи недели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</w:t>
      </w:r>
    </w:p>
    <w:p w:rsidR="008B4C36" w:rsidRDefault="008B4C36">
      <w:r>
        <w:t>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815"/>
        <w:gridCol w:w="2999"/>
        <w:gridCol w:w="1910"/>
        <w:gridCol w:w="1909"/>
        <w:gridCol w:w="1938"/>
      </w:tblGrid>
      <w:tr w:rsidR="008B4C36" w:rsidTr="008B4C36">
        <w:tc>
          <w:tcPr>
            <w:tcW w:w="817" w:type="dxa"/>
          </w:tcPr>
          <w:p w:rsidR="008B4C36" w:rsidRPr="008B4C36" w:rsidRDefault="008B4C36" w:rsidP="008B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8B4C36" w:rsidRPr="008B4C36" w:rsidRDefault="008B4C36" w:rsidP="008B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8B4C36" w:rsidRPr="008B4C36" w:rsidRDefault="008B4C36" w:rsidP="008B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14" w:type="dxa"/>
          </w:tcPr>
          <w:p w:rsidR="008B4C36" w:rsidRPr="008B4C36" w:rsidRDefault="008B4C36" w:rsidP="008B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15" w:type="dxa"/>
          </w:tcPr>
          <w:p w:rsidR="008B4C36" w:rsidRPr="008B4C36" w:rsidRDefault="008B4C36" w:rsidP="008B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B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B4C36" w:rsidTr="008B4C36">
        <w:tc>
          <w:tcPr>
            <w:tcW w:w="817" w:type="dxa"/>
          </w:tcPr>
          <w:p w:rsidR="008B4C36" w:rsidRDefault="008B4C36"/>
        </w:tc>
        <w:tc>
          <w:tcPr>
            <w:tcW w:w="3011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5" w:type="dxa"/>
          </w:tcPr>
          <w:p w:rsidR="008B4C36" w:rsidRDefault="008B4C36"/>
        </w:tc>
      </w:tr>
      <w:tr w:rsidR="008B4C36" w:rsidTr="008B4C36">
        <w:tc>
          <w:tcPr>
            <w:tcW w:w="817" w:type="dxa"/>
          </w:tcPr>
          <w:p w:rsidR="008B4C36" w:rsidRDefault="008B4C36"/>
        </w:tc>
        <w:tc>
          <w:tcPr>
            <w:tcW w:w="3011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5" w:type="dxa"/>
          </w:tcPr>
          <w:p w:rsidR="008B4C36" w:rsidRDefault="008B4C36"/>
        </w:tc>
      </w:tr>
      <w:tr w:rsidR="008B4C36" w:rsidTr="008B4C36">
        <w:tc>
          <w:tcPr>
            <w:tcW w:w="817" w:type="dxa"/>
          </w:tcPr>
          <w:p w:rsidR="008B4C36" w:rsidRDefault="008B4C36"/>
        </w:tc>
        <w:tc>
          <w:tcPr>
            <w:tcW w:w="3011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5" w:type="dxa"/>
          </w:tcPr>
          <w:p w:rsidR="008B4C36" w:rsidRDefault="008B4C36"/>
        </w:tc>
      </w:tr>
      <w:tr w:rsidR="008B4C36" w:rsidTr="008B4C36">
        <w:tc>
          <w:tcPr>
            <w:tcW w:w="817" w:type="dxa"/>
          </w:tcPr>
          <w:p w:rsidR="008B4C36" w:rsidRDefault="008B4C36"/>
        </w:tc>
        <w:tc>
          <w:tcPr>
            <w:tcW w:w="3011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5" w:type="dxa"/>
          </w:tcPr>
          <w:p w:rsidR="008B4C36" w:rsidRDefault="008B4C36"/>
        </w:tc>
      </w:tr>
      <w:tr w:rsidR="008B4C36" w:rsidTr="008B4C36">
        <w:tc>
          <w:tcPr>
            <w:tcW w:w="817" w:type="dxa"/>
          </w:tcPr>
          <w:p w:rsidR="008B4C36" w:rsidRDefault="008B4C36"/>
        </w:tc>
        <w:tc>
          <w:tcPr>
            <w:tcW w:w="3011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4" w:type="dxa"/>
          </w:tcPr>
          <w:p w:rsidR="008B4C36" w:rsidRDefault="008B4C36"/>
        </w:tc>
        <w:tc>
          <w:tcPr>
            <w:tcW w:w="1915" w:type="dxa"/>
          </w:tcPr>
          <w:p w:rsidR="008B4C36" w:rsidRDefault="008B4C36"/>
        </w:tc>
      </w:tr>
    </w:tbl>
    <w:p w:rsidR="008B4C36" w:rsidRDefault="008B4C36"/>
    <w:p w:rsidR="008B4C36" w:rsidRDefault="008B4C36"/>
    <w:p w:rsidR="0042799A" w:rsidRDefault="00732010">
      <w:r>
        <w:rPr>
          <w:noProof/>
        </w:rPr>
        <w:lastRenderedPageBreak/>
        <w:drawing>
          <wp:inline distT="0" distB="0" distL="0" distR="0">
            <wp:extent cx="5897656" cy="8078980"/>
            <wp:effectExtent l="19050" t="0" r="78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57" t="7536" r="30563"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03" cy="80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99A" w:rsidSect="00DE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2799A"/>
    <w:rsid w:val="000F4BC6"/>
    <w:rsid w:val="001006E8"/>
    <w:rsid w:val="001723BE"/>
    <w:rsid w:val="001D1F48"/>
    <w:rsid w:val="00315B82"/>
    <w:rsid w:val="0042799A"/>
    <w:rsid w:val="00650E86"/>
    <w:rsid w:val="00732010"/>
    <w:rsid w:val="008B4C36"/>
    <w:rsid w:val="00B46DE9"/>
    <w:rsid w:val="00D4546F"/>
    <w:rsid w:val="00DE6D70"/>
    <w:rsid w:val="00EA283D"/>
    <w:rsid w:val="00EB3799"/>
    <w:rsid w:val="00ED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CC48-DC2B-43C7-856B-5B82A7E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8</cp:revision>
  <dcterms:created xsi:type="dcterms:W3CDTF">2016-04-25T12:20:00Z</dcterms:created>
  <dcterms:modified xsi:type="dcterms:W3CDTF">2017-09-26T11:42:00Z</dcterms:modified>
</cp:coreProperties>
</file>